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4F" w:rsidRDefault="00E2720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E" w:rsidRPr="00A2247A" w:rsidRDefault="00CA796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CA796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B4128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</w:t>
            </w:r>
            <w:r w:rsidR="00B41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proofErr w:type="spellStart"/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</w:t>
            </w:r>
            <w:proofErr w:type="spellEnd"/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وصا فيما يخص كيفية الاستفادة من عن</w:t>
            </w:r>
            <w:r w:rsidR="00CF53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ر التصوير في انجاز </w:t>
            </w:r>
            <w:proofErr w:type="spellStart"/>
            <w:r w:rsidR="00CF53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م</w:t>
            </w:r>
            <w:proofErr w:type="spellEnd"/>
            <w:r w:rsidR="00CF53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برام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اه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ظيف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جمالية والدرامية التي يمك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اج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CA7965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دو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تتيحها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ب 1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</w:t>
            </w:r>
            <w:proofErr w:type="spellEnd"/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</w:t>
            </w:r>
            <w:proofErr w:type="spellStart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 على ما ت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ا </w:t>
            </w:r>
            <w:proofErr w:type="spellStart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ه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نفيذ بعض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فكا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تصوير التمارين المطلوبة وبشكل </w:t>
            </w:r>
            <w:proofErr w:type="spellStart"/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CA7965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CF53FB" w:rsidRPr="00A2247A" w:rsidTr="005A1DC5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لحامل الثلاثي / </w:t>
            </w: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اجزاء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و الاستخدام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جزاء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لكاميرا الرئيس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عدادات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لكاميرا</w:t>
            </w:r>
          </w:p>
        </w:tc>
        <w:tc>
          <w:tcPr>
            <w:tcW w:w="1560" w:type="dxa"/>
          </w:tcPr>
          <w:p w:rsidR="00CF53FB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ستخدام  </w:t>
            </w: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فلاتر</w:t>
            </w:r>
            <w:proofErr w:type="spellEnd"/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ستخدام فتحة العدسة في الكاميرا / الش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وايت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بلانص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في الكاميرا / </w:t>
            </w: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اضاءة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لطبيعية و الاصطناع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خار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صوت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تاج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وظيف </w:t>
            </w: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حجوم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للقطات في العمل الفني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</w:t>
            </w: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لحجوم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للقط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وظيف </w:t>
            </w: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زواية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لتصوير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لتوظيف </w:t>
            </w: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زواية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لتصوير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تاج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 w:rsidP="00AC5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بعد البؤري للعدسة / طويلة البعد البؤري / قصيرة / متوسط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ماذ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تطبيقات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ناع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شهد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استخدام الوضوح ( </w:t>
            </w: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فوكس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)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ائ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طلب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ماذ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م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ستخدام الكاميرا المحمول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اثير</w:t>
            </w:r>
            <w:proofErr w:type="spellEnd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استخدامات مثلث التعريض في جودة الصور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صوير مش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مشاهدة </w:t>
            </w:r>
            <w:proofErr w:type="spellStart"/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شمروع</w:t>
            </w:r>
            <w:proofErr w:type="spellEnd"/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CA796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: قاعة محاضرات +</w:t>
                  </w:r>
                  <w:r w:rsidR="00232E70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كاميرات+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proofErr w:type="spellStart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استوديو</w:t>
                  </w:r>
                  <w:proofErr w:type="spellEnd"/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سينمائي وتلف</w:t>
                  </w:r>
                  <w:r w:rsidR="00232E70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زيوني 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اج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المجلات العلمية، ....): مجل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CA796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010FE"/>
    <w:rsid w:val="00120F4F"/>
    <w:rsid w:val="00232E70"/>
    <w:rsid w:val="0025603F"/>
    <w:rsid w:val="00331FEA"/>
    <w:rsid w:val="00353F4A"/>
    <w:rsid w:val="00361DD6"/>
    <w:rsid w:val="003850D6"/>
    <w:rsid w:val="00551AEC"/>
    <w:rsid w:val="00566C08"/>
    <w:rsid w:val="005B10CC"/>
    <w:rsid w:val="006010FE"/>
    <w:rsid w:val="00603652"/>
    <w:rsid w:val="00874E92"/>
    <w:rsid w:val="008A5BCA"/>
    <w:rsid w:val="008D7B2B"/>
    <w:rsid w:val="00952B1B"/>
    <w:rsid w:val="009F0C6E"/>
    <w:rsid w:val="00A2247A"/>
    <w:rsid w:val="00A902D1"/>
    <w:rsid w:val="00A932FC"/>
    <w:rsid w:val="00AB5719"/>
    <w:rsid w:val="00AC5249"/>
    <w:rsid w:val="00AE320B"/>
    <w:rsid w:val="00B4128E"/>
    <w:rsid w:val="00C33913"/>
    <w:rsid w:val="00C67456"/>
    <w:rsid w:val="00C76665"/>
    <w:rsid w:val="00CA7965"/>
    <w:rsid w:val="00CF53FB"/>
    <w:rsid w:val="00D41667"/>
    <w:rsid w:val="00D90DB1"/>
    <w:rsid w:val="00DF4E33"/>
    <w:rsid w:val="00E2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65"/>
    <w:pPr>
      <w:bidi/>
    </w:pPr>
  </w:style>
  <w:style w:type="paragraph" w:styleId="1">
    <w:name w:val="heading 1"/>
    <w:basedOn w:val="a"/>
    <w:next w:val="a"/>
    <w:link w:val="1Char"/>
    <w:qFormat/>
    <w:rsid w:val="0025603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25603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25603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25603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25603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25603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25603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25603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51D3-CF48-4820-8E82-CC9DD97F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0</cp:revision>
  <dcterms:created xsi:type="dcterms:W3CDTF">2018-12-18T09:40:00Z</dcterms:created>
  <dcterms:modified xsi:type="dcterms:W3CDTF">2021-02-23T09:47:00Z</dcterms:modified>
</cp:coreProperties>
</file>